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28" w:rsidRDefault="00B95D28"/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52"/>
        <w:gridCol w:w="248"/>
        <w:gridCol w:w="2671"/>
      </w:tblGrid>
      <w:tr w:rsidR="00423297" w:rsidTr="001E0974">
        <w:trPr>
          <w:trHeight w:val="1701"/>
        </w:trPr>
        <w:tc>
          <w:tcPr>
            <w:tcW w:w="8011" w:type="dxa"/>
            <w:gridSpan w:val="3"/>
          </w:tcPr>
          <w:p w:rsidR="00423297" w:rsidRPr="005E7A84" w:rsidRDefault="000F032B">
            <w:pPr>
              <w:rPr>
                <w:sz w:val="18"/>
                <w:szCs w:val="18"/>
              </w:rPr>
            </w:pPr>
            <w:r w:rsidRPr="005E7A8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0</wp:posOffset>
                      </wp:positionV>
                      <wp:extent cx="5153025" cy="9048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02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32B" w:rsidRPr="002A4215" w:rsidRDefault="00A45323" w:rsidP="000F03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Bridgemere CE Primary - 2023</w:t>
                                  </w:r>
                                </w:p>
                                <w:p w:rsidR="000F032B" w:rsidRPr="00A14A82" w:rsidRDefault="000F032B" w:rsidP="000F032B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‘I can d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o all things through Christ who</w:t>
                                  </w: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 strengthens me’ </w:t>
                                  </w:r>
                                </w:p>
                                <w:p w:rsidR="000F032B" w:rsidRPr="000F032B" w:rsidRDefault="000F032B" w:rsidP="000F032B">
                                  <w:pPr>
                                    <w:ind w:left="2160" w:firstLine="7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2D050"/>
                                      <w:sz w:val="28"/>
                                      <w:szCs w:val="28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Philippians 4v13 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5D5D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ummer Term</w:t>
                                  </w:r>
                                  <w:r w:rsidR="00FE65D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4532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02 2023</w:t>
                                  </w:r>
                                  <w:r w:rsidR="005E440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4.5pt;width:405.75pt;height:7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" filled="f" stroked="f">
                      <v:textbox>
                        <w:txbxContent>
                          <w:p w:rsidR="000F032B" w:rsidRPr="002A4215" w:rsidRDefault="00A45323" w:rsidP="000F0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Bridgemere CE Primary - 2023</w:t>
                            </w:r>
                          </w:p>
                          <w:p w:rsidR="000F032B" w:rsidRPr="00A14A82" w:rsidRDefault="000F032B" w:rsidP="000F032B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‘I can d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o all things through Christ who</w:t>
                            </w: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 s</w:t>
                            </w:r>
                            <w:bookmarkStart w:id="1" w:name="_GoBack"/>
                            <w:bookmarkEnd w:id="1"/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trengthens me’ </w:t>
                            </w:r>
                          </w:p>
                          <w:p w:rsidR="000F032B" w:rsidRPr="000F032B" w:rsidRDefault="000F032B" w:rsidP="000F032B">
                            <w:pPr>
                              <w:ind w:left="2160" w:firstLine="720"/>
                              <w:jc w:val="center"/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Philippians 4v13 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 w:rsidR="005D5D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mmer Term</w:t>
                            </w:r>
                            <w:r w:rsidR="00FE65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53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 2023</w:t>
                            </w:r>
                            <w:r w:rsidR="005E44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95D89" w:rsidRPr="005E7A8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9473" wp14:editId="4128F2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625</wp:posOffset>
                      </wp:positionV>
                      <wp:extent cx="6731635" cy="986155"/>
                      <wp:effectExtent l="0" t="0" r="12065" b="23495"/>
                      <wp:wrapNone/>
                      <wp:docPr id="15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635" cy="9861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A3DD1C5" id="Rounded Rectangle 1" o:spid="_x0000_s1026" style="position:absolute;margin-left:-3.35pt;margin-top:3.75pt;width:530.0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" fillcolor="#4f81bd [3204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671" w:type="dxa"/>
            <w:vMerge w:val="restart"/>
          </w:tcPr>
          <w:p w:rsidR="00423297" w:rsidRDefault="004358FA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20125</wp:posOffset>
                      </wp:positionH>
                      <wp:positionV relativeFrom="paragraph">
                        <wp:posOffset>362475</wp:posOffset>
                      </wp:positionV>
                      <wp:extent cx="1343025" cy="9128097"/>
                      <wp:effectExtent l="0" t="0" r="28575" b="1651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43025" cy="9128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461D" w:rsidRDefault="00612C40" w:rsidP="006B68CB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45FBB" wp14:editId="3D798431">
                                        <wp:extent cx="1146175" cy="1146175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LOGO ONLY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6175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E65DC" w:rsidRPr="00FD28E9" w:rsidRDefault="00FE65DC" w:rsidP="00775A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4F147A" w:rsidRPr="00FD28E9" w:rsidRDefault="004F147A" w:rsidP="00760D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4F147A" w:rsidRPr="005E440D" w:rsidRDefault="004F147A" w:rsidP="00760D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  <w:p w:rsidR="00760DD8" w:rsidRPr="005E440D" w:rsidRDefault="00760DD8" w:rsidP="00760DD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9.45pt;margin-top:28.55pt;width:105.75pt;height:7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" fillcolor="#95b3d7 [1940]" strokecolor="#95b3d7 [1940]" strokeweight=".5pt">
                      <v:path arrowok="t"/>
                      <v:textbox>
                        <w:txbxContent>
                          <w:p w:rsidR="0098461D" w:rsidRDefault="00612C40" w:rsidP="006B68C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45FBB" wp14:editId="3D798431">
                                  <wp:extent cx="1146175" cy="114617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 ONLY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617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65DC" w:rsidRPr="00FD28E9" w:rsidRDefault="00FE65DC" w:rsidP="00775AE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:rsidR="004F147A" w:rsidRPr="00FD28E9" w:rsidRDefault="004F147A" w:rsidP="00760DD8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4F147A" w:rsidRPr="005E440D" w:rsidRDefault="004F147A" w:rsidP="00760DD8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760DD8" w:rsidRPr="005E440D" w:rsidRDefault="00760DD8" w:rsidP="00760DD8">
                            <w:pPr>
                              <w:jc w:val="center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23297" w:rsidTr="00EB780F">
        <w:trPr>
          <w:trHeight w:val="13146"/>
        </w:trPr>
        <w:tc>
          <w:tcPr>
            <w:tcW w:w="4111" w:type="dxa"/>
          </w:tcPr>
          <w:p w:rsidR="00A55325" w:rsidRPr="004E4442" w:rsidRDefault="00A55325" w:rsidP="00D3672E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F93AA6" w:rsidRDefault="00F93AA6" w:rsidP="00F93AA6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F93AA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114550" cy="692150"/>
                  <wp:effectExtent l="0" t="0" r="0" b="0"/>
                  <wp:docPr id="3" name="Picture 3" descr="https://tse2.mm.bing.net/th?id=OIP.Rfrngc4ZPGqu1yotAnMutwHaDp&amp;pid=Api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2.mm.bing.net/th?id=OIP.Rfrngc4ZPGqu1yotAnMutwHaDp&amp;pid=Api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C2F" w:rsidRDefault="00305C2F" w:rsidP="005D5D76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D3672E" w:rsidRPr="004E4442" w:rsidRDefault="005D5D76" w:rsidP="005D5D76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As the next hal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f term is so busy here is a list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of dates for your notice board at home!</w:t>
            </w:r>
          </w:p>
          <w:p w:rsidR="00F93AA6" w:rsidRDefault="00F93AA6" w:rsidP="005D5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C2F" w:rsidRPr="00F93AA6" w:rsidRDefault="00305C2F" w:rsidP="005D5D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8715D1B" wp14:editId="4FD811B1">
                  <wp:extent cx="1359386" cy="514350"/>
                  <wp:effectExtent l="0" t="0" r="0" b="0"/>
                  <wp:docPr id="5" name="Picture 5" descr="Image result for j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j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67" cy="52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D76" w:rsidRPr="001F440A" w:rsidRDefault="005D5D76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ek beginning 12th June</w:t>
            </w:r>
          </w:p>
          <w:p w:rsidR="005D5D76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Year 1 Phonic Screening Test</w:t>
            </w:r>
          </w:p>
          <w:p w:rsidR="005D5D76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Year 4 Times</w:t>
            </w:r>
            <w:r w:rsidR="005D5D76"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table Test</w:t>
            </w:r>
          </w:p>
          <w:p w:rsidR="001F440A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Default="001F440A" w:rsidP="005D5D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12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 </w:t>
            </w:r>
          </w:p>
          <w:p w:rsidR="001F440A" w:rsidRPr="001F440A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Town Sports – Field Events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5-8pm</w:t>
            </w:r>
            <w:r w:rsidRPr="001F440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sday 13th June</w:t>
            </w:r>
          </w:p>
          <w:p w:rsidR="005D5D76" w:rsidRDefault="005D5D76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Class 2 &amp; 3 am Synagogue visit</w:t>
            </w:r>
          </w:p>
          <w:p w:rsidR="001F440A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5D5D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14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</w:t>
            </w:r>
          </w:p>
          <w:p w:rsidR="001F440A" w:rsidRPr="005D5D76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Town Sports – Track Events 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5-8pm</w:t>
            </w: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hursday 15th June</w:t>
            </w:r>
          </w:p>
          <w:p w:rsidR="005D5D76" w:rsidRDefault="005D5D76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Class 3 ‘Come and Play with the Halle’ Trip</w:t>
            </w:r>
          </w:p>
          <w:p w:rsidR="001F440A" w:rsidRPr="005D5D76" w:rsidRDefault="001F440A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5 &amp; 6 Swimming Gala 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am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– Nantwich Baths</w:t>
            </w: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5D5D76" w:rsidRPr="005D5D76" w:rsidRDefault="005D5D76" w:rsidP="005D5D76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Friday 16th June</w:t>
            </w:r>
          </w:p>
          <w:p w:rsidR="00166061" w:rsidRDefault="005D5D76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Stay &amp; Play</w:t>
            </w:r>
            <w:r w:rsidR="001F440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9.00-10.15am</w:t>
            </w:r>
            <w:r w:rsidR="001F440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in Class 1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19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Reception new starters –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Teddy Bears’ Picnic 2-3pm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Parent Informtion Meeting – 3.30pm </w:t>
            </w:r>
          </w:p>
          <w:p w:rsidR="00007FAA" w:rsidRDefault="00007FA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007FAA" w:rsidRDefault="00007FA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FOB Summer Fair meeting – 10am Bridgemere Garden centre soft paly area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21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st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– Friday 23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rd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6 Tarporley Transition Days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26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KS2 Cross Country 3.30-5pm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28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– Friday 30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6 Brine Leas Transition Days 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Friday 30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ne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3 &amp; 4 Mixed Football Competition 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12-4pm</w:t>
            </w:r>
          </w:p>
          <w:p w:rsid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1F440A" w:rsidRPr="001F440A" w:rsidRDefault="001F440A" w:rsidP="001F440A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652" w:type="dxa"/>
          </w:tcPr>
          <w:p w:rsidR="00461D8A" w:rsidRDefault="00461D8A" w:rsidP="00305C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942137" wp14:editId="078A053A">
                  <wp:extent cx="1359055" cy="609600"/>
                  <wp:effectExtent l="0" t="0" r="0" b="0"/>
                  <wp:docPr id="9" name="Picture 9" descr="Image result for july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july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594" cy="61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442" w:rsidRPr="004E4442" w:rsidRDefault="004E4442" w:rsidP="004E444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668C8" w:rsidRPr="001F440A" w:rsidRDefault="00305C2F" w:rsidP="00D668C8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3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rd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Sports Day 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– am Field events</w:t>
            </w:r>
          </w:p>
          <w:p w:rsidR="00D668C8" w:rsidRDefault="00D668C8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pm Track events – parents invited 1-3pm</w:t>
            </w:r>
          </w:p>
          <w:p w:rsidR="00305C2F" w:rsidRPr="00D668C8" w:rsidRDefault="00305C2F" w:rsidP="00305C2F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</w:p>
          <w:p w:rsidR="00D668C8" w:rsidRPr="00D668C8" w:rsidRDefault="00D668C8" w:rsidP="00305C2F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D668C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s</w:t>
            </w:r>
            <w:r w:rsidRPr="00D668C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day 4</w:t>
            </w:r>
            <w:r w:rsidRPr="00D668C8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D668C8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D668C8" w:rsidRDefault="00D668C8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Quidditch Cup Competition 4-5pm</w:t>
            </w:r>
          </w:p>
          <w:p w:rsidR="00D668C8" w:rsidRDefault="00D668C8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sday 4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&amp; Wednesday 5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Class 2 – Residential Fordhall Farm </w:t>
            </w: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1F440A" w:rsidRDefault="00305C2F" w:rsidP="00305C2F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5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&amp; Thursday 6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1F440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Year 6 Madeley Transition Days</w:t>
            </w:r>
          </w:p>
          <w:p w:rsidR="00305C2F" w:rsidRDefault="00305C2F" w:rsidP="00305C2F">
            <w:pPr>
              <w:pStyle w:val="NoSpacing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</w:p>
          <w:p w:rsidR="004E4442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sday 11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D668C8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6 – </w:t>
            </w:r>
            <w:r w:rsidR="00305C2F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Chester Cathedral Service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pm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12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Stay &amp; Play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Pr="005D5D76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9.00-10.15am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in Class 1 </w:t>
            </w:r>
          </w:p>
          <w:p w:rsidR="00007FAA" w:rsidRDefault="00007FAA" w:rsidP="00305C2F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</w:p>
          <w:p w:rsidR="00007FAA" w:rsidRDefault="00007FAA" w:rsidP="00305C2F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007FA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hursday 13</w:t>
            </w:r>
            <w:r w:rsidRPr="00007FAA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007FAA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007FAA" w:rsidRPr="00007FAA" w:rsidRDefault="00007FAA" w:rsidP="00305C2F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007FA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Summer Fair – 3.15-5pm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Friday 14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Year 6 Surprise Leavers’ Trip </w:t>
            </w:r>
          </w:p>
          <w:p w:rsidR="00305C2F" w:rsidRDefault="00305C2F" w:rsidP="004E4442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17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  <w:bookmarkStart w:id="0" w:name="_GoBack"/>
            <w:bookmarkEnd w:id="0"/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Reserve Sports Day </w:t>
            </w:r>
          </w:p>
          <w:p w:rsidR="00305C2F" w:rsidRDefault="00305C2F" w:rsidP="004E4442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sday 18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</w:t>
            </w:r>
          </w:p>
          <w:p w:rsidR="00007FAA" w:rsidRPr="00007FAA" w:rsidRDefault="00007FAA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 w:rsidRPr="00007FAA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Leaver’s Service at school – 2pm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Summer reports to go out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Wednesday 19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– Friday 21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st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KS2 residential – Bryntysilio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Monday 24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Parents Evening to discuss reports</w:t>
            </w:r>
            <w:r w:rsidR="00D668C8"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 xml:space="preserve"> 3-5pm</w:t>
            </w:r>
          </w:p>
          <w:p w:rsid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</w:p>
          <w:p w:rsidR="00305C2F" w:rsidRPr="00305C2F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</w:pP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>Tuesday 25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305C2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GB"/>
              </w:rPr>
              <w:t xml:space="preserve"> July </w:t>
            </w:r>
          </w:p>
          <w:p w:rsidR="00305C2F" w:rsidRPr="004E4442" w:rsidRDefault="00305C2F" w:rsidP="00305C2F">
            <w:pPr>
              <w:pStyle w:val="NoSpacing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en-GB"/>
              </w:rPr>
              <w:t>Break up for summer holidays</w:t>
            </w:r>
          </w:p>
          <w:p w:rsidR="00305C2F" w:rsidRDefault="00305C2F" w:rsidP="004F147A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4F25" w:rsidRPr="004E4442" w:rsidRDefault="00E955D2" w:rsidP="004F147A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4442">
              <w:rPr>
                <w:rFonts w:asciiTheme="minorHAnsi" w:hAnsiTheme="minorHAnsi" w:cstheme="minorHAnsi"/>
                <w:sz w:val="20"/>
                <w:szCs w:val="20"/>
              </w:rPr>
              <w:t>As always, if you have any concerns or queries regarding your child’s education, please do not hesitate to contact me.</w:t>
            </w:r>
          </w:p>
          <w:p w:rsidR="00E955D2" w:rsidRPr="004E4442" w:rsidRDefault="00E955D2" w:rsidP="00760A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4442">
              <w:rPr>
                <w:rFonts w:asciiTheme="minorHAnsi" w:hAnsiTheme="minorHAnsi" w:cstheme="minorHAnsi"/>
                <w:sz w:val="20"/>
                <w:szCs w:val="20"/>
              </w:rPr>
              <w:t>Caroline Middleton</w:t>
            </w:r>
          </w:p>
          <w:p w:rsidR="00E425C4" w:rsidRPr="004E4442" w:rsidRDefault="00E955D2" w:rsidP="00FD28E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4442">
              <w:rPr>
                <w:rFonts w:asciiTheme="minorHAnsi" w:hAnsiTheme="minorHAnsi" w:cstheme="minorHAnsi"/>
                <w:sz w:val="20"/>
                <w:szCs w:val="20"/>
              </w:rPr>
              <w:t xml:space="preserve">Head Teacher </w:t>
            </w:r>
          </w:p>
        </w:tc>
        <w:tc>
          <w:tcPr>
            <w:tcW w:w="248" w:type="dxa"/>
          </w:tcPr>
          <w:p w:rsidR="009357B4" w:rsidRDefault="009357B4" w:rsidP="001726F7">
            <w:pPr>
              <w:rPr>
                <w:sz w:val="22"/>
              </w:rPr>
            </w:pPr>
          </w:p>
          <w:p w:rsidR="005E72EE" w:rsidRDefault="005E72EE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305C2F" w:rsidRDefault="00305C2F" w:rsidP="005E48AD"/>
          <w:p w:rsidR="00305C2F" w:rsidRDefault="00305C2F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B55FED">
            <w:pPr>
              <w:pStyle w:val="ListParagraph"/>
              <w:numPr>
                <w:ilvl w:val="0"/>
                <w:numId w:val="5"/>
              </w:numPr>
            </w:pPr>
          </w:p>
          <w:p w:rsidR="00B55FED" w:rsidRDefault="00B55FED" w:rsidP="005E48AD"/>
        </w:tc>
        <w:tc>
          <w:tcPr>
            <w:tcW w:w="2671" w:type="dxa"/>
            <w:vMerge/>
          </w:tcPr>
          <w:p w:rsidR="00423297" w:rsidRDefault="00423297"/>
        </w:tc>
      </w:tr>
    </w:tbl>
    <w:p w:rsidR="00800621" w:rsidRDefault="00800621" w:rsidP="002A4083"/>
    <w:sectPr w:rsidR="00800621" w:rsidSect="003826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CE"/>
    <w:multiLevelType w:val="hybridMultilevel"/>
    <w:tmpl w:val="DA0A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631"/>
    <w:multiLevelType w:val="hybridMultilevel"/>
    <w:tmpl w:val="CF30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092E"/>
    <w:multiLevelType w:val="multilevel"/>
    <w:tmpl w:val="BDD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1B37E2"/>
    <w:multiLevelType w:val="hybridMultilevel"/>
    <w:tmpl w:val="53BA6FAA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56F3734C"/>
    <w:multiLevelType w:val="hybridMultilevel"/>
    <w:tmpl w:val="13E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D1CE5"/>
    <w:multiLevelType w:val="hybridMultilevel"/>
    <w:tmpl w:val="DBEE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97"/>
    <w:rsid w:val="00003C33"/>
    <w:rsid w:val="00007FAA"/>
    <w:rsid w:val="000247A8"/>
    <w:rsid w:val="00040461"/>
    <w:rsid w:val="00042D3B"/>
    <w:rsid w:val="00043594"/>
    <w:rsid w:val="00045DDD"/>
    <w:rsid w:val="0005482A"/>
    <w:rsid w:val="00054D6A"/>
    <w:rsid w:val="00072716"/>
    <w:rsid w:val="00085038"/>
    <w:rsid w:val="000960EA"/>
    <w:rsid w:val="000B02E9"/>
    <w:rsid w:val="000B1EDD"/>
    <w:rsid w:val="000B28D2"/>
    <w:rsid w:val="000C1449"/>
    <w:rsid w:val="000C60A4"/>
    <w:rsid w:val="000C680D"/>
    <w:rsid w:val="000C6DD9"/>
    <w:rsid w:val="000D0703"/>
    <w:rsid w:val="000E0BBA"/>
    <w:rsid w:val="000E571E"/>
    <w:rsid w:val="000F032B"/>
    <w:rsid w:val="000F3E40"/>
    <w:rsid w:val="00107CAB"/>
    <w:rsid w:val="00113F4E"/>
    <w:rsid w:val="00114A71"/>
    <w:rsid w:val="001200BE"/>
    <w:rsid w:val="001279C5"/>
    <w:rsid w:val="00135B8A"/>
    <w:rsid w:val="0014278F"/>
    <w:rsid w:val="00143170"/>
    <w:rsid w:val="001469A2"/>
    <w:rsid w:val="00150A20"/>
    <w:rsid w:val="001635DB"/>
    <w:rsid w:val="00166061"/>
    <w:rsid w:val="00171553"/>
    <w:rsid w:val="001726F7"/>
    <w:rsid w:val="00177494"/>
    <w:rsid w:val="0018128C"/>
    <w:rsid w:val="00191074"/>
    <w:rsid w:val="00192707"/>
    <w:rsid w:val="00194945"/>
    <w:rsid w:val="001B2EF2"/>
    <w:rsid w:val="001B57B7"/>
    <w:rsid w:val="001C0BFA"/>
    <w:rsid w:val="001E0974"/>
    <w:rsid w:val="001E1A14"/>
    <w:rsid w:val="001E267F"/>
    <w:rsid w:val="001E2F84"/>
    <w:rsid w:val="001F2262"/>
    <w:rsid w:val="001F440A"/>
    <w:rsid w:val="001F7346"/>
    <w:rsid w:val="00201205"/>
    <w:rsid w:val="00212827"/>
    <w:rsid w:val="002401E3"/>
    <w:rsid w:val="002447BB"/>
    <w:rsid w:val="00245864"/>
    <w:rsid w:val="00287164"/>
    <w:rsid w:val="00291376"/>
    <w:rsid w:val="002A1362"/>
    <w:rsid w:val="002A2BC0"/>
    <w:rsid w:val="002A3FF5"/>
    <w:rsid w:val="002A4083"/>
    <w:rsid w:val="002A4215"/>
    <w:rsid w:val="002A5A7A"/>
    <w:rsid w:val="002B4D09"/>
    <w:rsid w:val="002C6285"/>
    <w:rsid w:val="002D3F70"/>
    <w:rsid w:val="002D5F0F"/>
    <w:rsid w:val="002F1C00"/>
    <w:rsid w:val="00305C2F"/>
    <w:rsid w:val="00321F06"/>
    <w:rsid w:val="00327970"/>
    <w:rsid w:val="0033019B"/>
    <w:rsid w:val="00334E08"/>
    <w:rsid w:val="003368C3"/>
    <w:rsid w:val="0034624C"/>
    <w:rsid w:val="00364CB0"/>
    <w:rsid w:val="00371F58"/>
    <w:rsid w:val="003729DB"/>
    <w:rsid w:val="0038262D"/>
    <w:rsid w:val="003A08F6"/>
    <w:rsid w:val="003B14CF"/>
    <w:rsid w:val="003B7033"/>
    <w:rsid w:val="003C1D56"/>
    <w:rsid w:val="003C1D66"/>
    <w:rsid w:val="003D7392"/>
    <w:rsid w:val="003E5BEB"/>
    <w:rsid w:val="003F7561"/>
    <w:rsid w:val="00412C10"/>
    <w:rsid w:val="00416A7F"/>
    <w:rsid w:val="00422E92"/>
    <w:rsid w:val="00423297"/>
    <w:rsid w:val="00426BC0"/>
    <w:rsid w:val="004342DE"/>
    <w:rsid w:val="004358FA"/>
    <w:rsid w:val="004461AA"/>
    <w:rsid w:val="00461D8A"/>
    <w:rsid w:val="00464CED"/>
    <w:rsid w:val="00471C53"/>
    <w:rsid w:val="00483AE0"/>
    <w:rsid w:val="00484F25"/>
    <w:rsid w:val="004A24BF"/>
    <w:rsid w:val="004A363E"/>
    <w:rsid w:val="004A4E2E"/>
    <w:rsid w:val="004B12DF"/>
    <w:rsid w:val="004B6FCF"/>
    <w:rsid w:val="004C0CA6"/>
    <w:rsid w:val="004C1D40"/>
    <w:rsid w:val="004D0F5A"/>
    <w:rsid w:val="004D1117"/>
    <w:rsid w:val="004D1159"/>
    <w:rsid w:val="004D512B"/>
    <w:rsid w:val="004D7D3A"/>
    <w:rsid w:val="004E0FF3"/>
    <w:rsid w:val="004E4442"/>
    <w:rsid w:val="004E7B47"/>
    <w:rsid w:val="004F147A"/>
    <w:rsid w:val="004F75A3"/>
    <w:rsid w:val="005057D2"/>
    <w:rsid w:val="00507074"/>
    <w:rsid w:val="00507319"/>
    <w:rsid w:val="0051727C"/>
    <w:rsid w:val="00524D86"/>
    <w:rsid w:val="00555924"/>
    <w:rsid w:val="00575E6F"/>
    <w:rsid w:val="00595D89"/>
    <w:rsid w:val="005A03B8"/>
    <w:rsid w:val="005B44C6"/>
    <w:rsid w:val="005D112B"/>
    <w:rsid w:val="005D5D76"/>
    <w:rsid w:val="005D752A"/>
    <w:rsid w:val="005E0B4D"/>
    <w:rsid w:val="005E31F7"/>
    <w:rsid w:val="005E440D"/>
    <w:rsid w:val="005E48AD"/>
    <w:rsid w:val="005E7061"/>
    <w:rsid w:val="005E72EE"/>
    <w:rsid w:val="005E7A84"/>
    <w:rsid w:val="00606FFD"/>
    <w:rsid w:val="00612C40"/>
    <w:rsid w:val="0062255E"/>
    <w:rsid w:val="006310A5"/>
    <w:rsid w:val="006319A6"/>
    <w:rsid w:val="006343AE"/>
    <w:rsid w:val="006352B5"/>
    <w:rsid w:val="006370D6"/>
    <w:rsid w:val="006377E6"/>
    <w:rsid w:val="006444C1"/>
    <w:rsid w:val="0064737F"/>
    <w:rsid w:val="00653D8E"/>
    <w:rsid w:val="00656E91"/>
    <w:rsid w:val="0066670E"/>
    <w:rsid w:val="00670414"/>
    <w:rsid w:val="0067266F"/>
    <w:rsid w:val="006765E2"/>
    <w:rsid w:val="006B68CB"/>
    <w:rsid w:val="006D39F3"/>
    <w:rsid w:val="006E1059"/>
    <w:rsid w:val="006E30F3"/>
    <w:rsid w:val="006F5482"/>
    <w:rsid w:val="00703D51"/>
    <w:rsid w:val="00710CC4"/>
    <w:rsid w:val="00713C91"/>
    <w:rsid w:val="00715157"/>
    <w:rsid w:val="007310DB"/>
    <w:rsid w:val="007315A1"/>
    <w:rsid w:val="007317AB"/>
    <w:rsid w:val="007405B6"/>
    <w:rsid w:val="00746E45"/>
    <w:rsid w:val="0075794D"/>
    <w:rsid w:val="00760AA0"/>
    <w:rsid w:val="00760DD8"/>
    <w:rsid w:val="00775AE8"/>
    <w:rsid w:val="00777619"/>
    <w:rsid w:val="00780126"/>
    <w:rsid w:val="00783563"/>
    <w:rsid w:val="00785712"/>
    <w:rsid w:val="00786BBC"/>
    <w:rsid w:val="007917FD"/>
    <w:rsid w:val="00793F59"/>
    <w:rsid w:val="007A524D"/>
    <w:rsid w:val="007A52FC"/>
    <w:rsid w:val="007A7834"/>
    <w:rsid w:val="007B0E07"/>
    <w:rsid w:val="007C00B7"/>
    <w:rsid w:val="007D20E0"/>
    <w:rsid w:val="007E47A5"/>
    <w:rsid w:val="007F46BB"/>
    <w:rsid w:val="007F641C"/>
    <w:rsid w:val="007F7072"/>
    <w:rsid w:val="00800621"/>
    <w:rsid w:val="0080771D"/>
    <w:rsid w:val="00811ED2"/>
    <w:rsid w:val="00817D4F"/>
    <w:rsid w:val="00824C71"/>
    <w:rsid w:val="00844DBE"/>
    <w:rsid w:val="00846307"/>
    <w:rsid w:val="0085014A"/>
    <w:rsid w:val="00855F8C"/>
    <w:rsid w:val="008646B2"/>
    <w:rsid w:val="008862A2"/>
    <w:rsid w:val="00891B67"/>
    <w:rsid w:val="0089754D"/>
    <w:rsid w:val="008A2AEA"/>
    <w:rsid w:val="008A3AE9"/>
    <w:rsid w:val="008B7496"/>
    <w:rsid w:val="008C7ADE"/>
    <w:rsid w:val="008D0F28"/>
    <w:rsid w:val="008D3959"/>
    <w:rsid w:val="008D458F"/>
    <w:rsid w:val="008E6AC0"/>
    <w:rsid w:val="008E7AFC"/>
    <w:rsid w:val="009112BB"/>
    <w:rsid w:val="00912EB9"/>
    <w:rsid w:val="00924114"/>
    <w:rsid w:val="00931C8B"/>
    <w:rsid w:val="009357B4"/>
    <w:rsid w:val="00966553"/>
    <w:rsid w:val="0098045A"/>
    <w:rsid w:val="0098461D"/>
    <w:rsid w:val="00985434"/>
    <w:rsid w:val="00991410"/>
    <w:rsid w:val="00994866"/>
    <w:rsid w:val="009A00C1"/>
    <w:rsid w:val="009C6336"/>
    <w:rsid w:val="009D54D2"/>
    <w:rsid w:val="009D79D3"/>
    <w:rsid w:val="009E6BC5"/>
    <w:rsid w:val="009F2F43"/>
    <w:rsid w:val="009F6C0B"/>
    <w:rsid w:val="00A07770"/>
    <w:rsid w:val="00A15251"/>
    <w:rsid w:val="00A362E2"/>
    <w:rsid w:val="00A4028C"/>
    <w:rsid w:val="00A45323"/>
    <w:rsid w:val="00A55325"/>
    <w:rsid w:val="00A554DA"/>
    <w:rsid w:val="00A61AD0"/>
    <w:rsid w:val="00AA094F"/>
    <w:rsid w:val="00AA3BD1"/>
    <w:rsid w:val="00AA46AC"/>
    <w:rsid w:val="00AB5FAA"/>
    <w:rsid w:val="00AB6EC8"/>
    <w:rsid w:val="00AC5AA9"/>
    <w:rsid w:val="00AC65A5"/>
    <w:rsid w:val="00AD153E"/>
    <w:rsid w:val="00AD488C"/>
    <w:rsid w:val="00AF6981"/>
    <w:rsid w:val="00B00091"/>
    <w:rsid w:val="00B05423"/>
    <w:rsid w:val="00B05CD2"/>
    <w:rsid w:val="00B14315"/>
    <w:rsid w:val="00B452FC"/>
    <w:rsid w:val="00B45967"/>
    <w:rsid w:val="00B51A8E"/>
    <w:rsid w:val="00B52F09"/>
    <w:rsid w:val="00B55FED"/>
    <w:rsid w:val="00B71A4A"/>
    <w:rsid w:val="00B73C32"/>
    <w:rsid w:val="00B82B0A"/>
    <w:rsid w:val="00B9108C"/>
    <w:rsid w:val="00B95D28"/>
    <w:rsid w:val="00BB38B5"/>
    <w:rsid w:val="00BB6E6A"/>
    <w:rsid w:val="00BC3828"/>
    <w:rsid w:val="00BC65B8"/>
    <w:rsid w:val="00BD37BF"/>
    <w:rsid w:val="00BD7605"/>
    <w:rsid w:val="00BF5068"/>
    <w:rsid w:val="00BF7DB5"/>
    <w:rsid w:val="00C07ECD"/>
    <w:rsid w:val="00C334B0"/>
    <w:rsid w:val="00C37E27"/>
    <w:rsid w:val="00C40930"/>
    <w:rsid w:val="00C41701"/>
    <w:rsid w:val="00C44642"/>
    <w:rsid w:val="00C45D3B"/>
    <w:rsid w:val="00C52DEF"/>
    <w:rsid w:val="00C620AB"/>
    <w:rsid w:val="00C656A7"/>
    <w:rsid w:val="00C75337"/>
    <w:rsid w:val="00C76A9E"/>
    <w:rsid w:val="00C80A36"/>
    <w:rsid w:val="00C90BF6"/>
    <w:rsid w:val="00C91381"/>
    <w:rsid w:val="00C9432C"/>
    <w:rsid w:val="00CA1182"/>
    <w:rsid w:val="00CB5341"/>
    <w:rsid w:val="00CB71C3"/>
    <w:rsid w:val="00CC3DE2"/>
    <w:rsid w:val="00CD3325"/>
    <w:rsid w:val="00CE056F"/>
    <w:rsid w:val="00CE15F6"/>
    <w:rsid w:val="00D0306D"/>
    <w:rsid w:val="00D0425D"/>
    <w:rsid w:val="00D24649"/>
    <w:rsid w:val="00D31501"/>
    <w:rsid w:val="00D3340A"/>
    <w:rsid w:val="00D3672E"/>
    <w:rsid w:val="00D37BC8"/>
    <w:rsid w:val="00D402A9"/>
    <w:rsid w:val="00D569C8"/>
    <w:rsid w:val="00D57968"/>
    <w:rsid w:val="00D668C8"/>
    <w:rsid w:val="00D67475"/>
    <w:rsid w:val="00D729C9"/>
    <w:rsid w:val="00D87AE3"/>
    <w:rsid w:val="00D972A8"/>
    <w:rsid w:val="00DA498A"/>
    <w:rsid w:val="00DB0746"/>
    <w:rsid w:val="00DC363C"/>
    <w:rsid w:val="00DE7C14"/>
    <w:rsid w:val="00DF0D5B"/>
    <w:rsid w:val="00DF3C57"/>
    <w:rsid w:val="00DF511F"/>
    <w:rsid w:val="00DF5390"/>
    <w:rsid w:val="00E032BC"/>
    <w:rsid w:val="00E05CFD"/>
    <w:rsid w:val="00E07E05"/>
    <w:rsid w:val="00E25F24"/>
    <w:rsid w:val="00E2615A"/>
    <w:rsid w:val="00E2654C"/>
    <w:rsid w:val="00E2772D"/>
    <w:rsid w:val="00E337CD"/>
    <w:rsid w:val="00E352BF"/>
    <w:rsid w:val="00E425C4"/>
    <w:rsid w:val="00E479CD"/>
    <w:rsid w:val="00E53215"/>
    <w:rsid w:val="00E617AE"/>
    <w:rsid w:val="00E61A0D"/>
    <w:rsid w:val="00E64C4C"/>
    <w:rsid w:val="00E86EC1"/>
    <w:rsid w:val="00E955D2"/>
    <w:rsid w:val="00E95890"/>
    <w:rsid w:val="00EA49C1"/>
    <w:rsid w:val="00EA72A0"/>
    <w:rsid w:val="00EB4A7F"/>
    <w:rsid w:val="00EB780F"/>
    <w:rsid w:val="00ED5D00"/>
    <w:rsid w:val="00EE4B9D"/>
    <w:rsid w:val="00EF1E13"/>
    <w:rsid w:val="00EF202A"/>
    <w:rsid w:val="00F144C4"/>
    <w:rsid w:val="00F15FBB"/>
    <w:rsid w:val="00F20A72"/>
    <w:rsid w:val="00F253C2"/>
    <w:rsid w:val="00F3073E"/>
    <w:rsid w:val="00F312DC"/>
    <w:rsid w:val="00F40864"/>
    <w:rsid w:val="00F4121C"/>
    <w:rsid w:val="00F50967"/>
    <w:rsid w:val="00F52652"/>
    <w:rsid w:val="00F52972"/>
    <w:rsid w:val="00F539ED"/>
    <w:rsid w:val="00F55007"/>
    <w:rsid w:val="00F56019"/>
    <w:rsid w:val="00F93AA6"/>
    <w:rsid w:val="00FA1A51"/>
    <w:rsid w:val="00FB2A32"/>
    <w:rsid w:val="00FB32BB"/>
    <w:rsid w:val="00FC6535"/>
    <w:rsid w:val="00FC6DAE"/>
    <w:rsid w:val="00FD04D7"/>
    <w:rsid w:val="00FD28E9"/>
    <w:rsid w:val="00FD69DF"/>
    <w:rsid w:val="00FD6C0E"/>
    <w:rsid w:val="00FD76B4"/>
    <w:rsid w:val="00FE65DC"/>
    <w:rsid w:val="00FF5C79"/>
    <w:rsid w:val="00FF5EFC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A9570"/>
  <w15:docId w15:val="{37B157D4-94F1-4C07-BB34-05E33703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0120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7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AD"/>
    <w:rPr>
      <w:color w:val="0000FF" w:themeColor="hyperlink"/>
      <w:u w:val="single"/>
    </w:rPr>
  </w:style>
  <w:style w:type="paragraph" w:styleId="NoSpacing">
    <w:name w:val="No Spacing"/>
    <w:qFormat/>
    <w:rsid w:val="0055592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20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7D99-6F21-40DA-8D18-91A10421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l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543</dc:creator>
  <cp:keywords/>
  <dc:description/>
  <cp:lastModifiedBy>sch8753543</cp:lastModifiedBy>
  <cp:revision>5</cp:revision>
  <cp:lastPrinted>2023-05-10T10:53:00Z</cp:lastPrinted>
  <dcterms:created xsi:type="dcterms:W3CDTF">2023-05-09T13:35:00Z</dcterms:created>
  <dcterms:modified xsi:type="dcterms:W3CDTF">2023-05-25T09:34:00Z</dcterms:modified>
</cp:coreProperties>
</file>